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43" w:rsidRDefault="00A66E43" w:rsidP="0010581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Advisory Board on Teacher Education and Licensure"/>
        <w:tblDescription w:val="Title Page"/>
      </w:tblPr>
      <w:tblGrid>
        <w:gridCol w:w="7854"/>
        <w:gridCol w:w="1416"/>
      </w:tblGrid>
      <w:tr w:rsidR="009C4662" w:rsidRPr="006E633D" w:rsidTr="00345A91">
        <w:trPr>
          <w:trHeight w:val="144"/>
          <w:tblHeader/>
        </w:trPr>
        <w:tc>
          <w:tcPr>
            <w:tcW w:w="8035" w:type="dxa"/>
            <w:tcMar>
              <w:left w:w="115" w:type="dxa"/>
              <w:right w:w="115" w:type="dxa"/>
            </w:tcMar>
            <w:vAlign w:val="center"/>
          </w:tcPr>
          <w:p w:rsidR="009C4662" w:rsidRPr="009C4662" w:rsidRDefault="009C4662" w:rsidP="00345A91">
            <w:pPr>
              <w:spacing w:after="300" w:line="360" w:lineRule="auto"/>
              <w:ind w:right="-1370"/>
              <w:contextualSpacing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36"/>
                <w:szCs w:val="36"/>
              </w:rPr>
            </w:pPr>
            <w:r w:rsidRPr="009C4662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36"/>
                <w:szCs w:val="36"/>
              </w:rPr>
              <w:t xml:space="preserve">Advisory Board on Teacher Education </w:t>
            </w:r>
          </w:p>
          <w:p w:rsidR="009C4662" w:rsidRPr="006E633D" w:rsidRDefault="009C4662" w:rsidP="00345A91">
            <w:pPr>
              <w:spacing w:after="300" w:line="360" w:lineRule="auto"/>
              <w:ind w:right="-1370"/>
              <w:contextualSpacing/>
              <w:jc w:val="center"/>
              <w:rPr>
                <w:rFonts w:eastAsiaTheme="majorEastAsia" w:cs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 w:rsidRPr="009C4662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36"/>
                <w:szCs w:val="36"/>
              </w:rPr>
              <w:t>and Licensure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C4662" w:rsidRPr="006E633D" w:rsidRDefault="009C4662" w:rsidP="00345A91">
            <w:pPr>
              <w:spacing w:after="300" w:line="360" w:lineRule="auto"/>
              <w:contextualSpacing/>
              <w:rPr>
                <w:rFonts w:eastAsiaTheme="majorEastAsia" w:cs="Times New Roman"/>
                <w:b/>
                <w:spacing w:val="5"/>
                <w:kern w:val="28"/>
                <w:sz w:val="36"/>
                <w:szCs w:val="36"/>
              </w:rPr>
            </w:pPr>
          </w:p>
        </w:tc>
      </w:tr>
    </w:tbl>
    <w:p w:rsidR="009C4662" w:rsidRPr="009C4662" w:rsidRDefault="009C4662" w:rsidP="009C4662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9C4662">
        <w:rPr>
          <w:rFonts w:ascii="Times New Roman" w:eastAsia="Calibri" w:hAnsi="Times New Roman" w:cs="Times New Roman"/>
          <w:b/>
          <w:sz w:val="24"/>
          <w:szCs w:val="24"/>
        </w:rPr>
        <w:t xml:space="preserve">AGENDA ITEM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  <w:r w:rsidRPr="009C4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466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C4662" w:rsidRPr="009C4662" w:rsidRDefault="009C4662" w:rsidP="009C4662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662" w:rsidRPr="009C4662" w:rsidRDefault="009C4662" w:rsidP="009C4662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9C4662">
        <w:rPr>
          <w:rFonts w:ascii="Times New Roman" w:eastAsia="Calibri" w:hAnsi="Times New Roman" w:cs="Times New Roman"/>
          <w:b/>
          <w:sz w:val="24"/>
          <w:szCs w:val="24"/>
        </w:rPr>
        <w:t xml:space="preserve">DATE:  </w:t>
      </w:r>
      <w:r w:rsidRPr="009C46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C4662">
        <w:rPr>
          <w:rFonts w:ascii="Times New Roman" w:eastAsia="Calibri" w:hAnsi="Times New Roman" w:cs="Times New Roman"/>
          <w:b/>
          <w:sz w:val="24"/>
          <w:szCs w:val="24"/>
        </w:rPr>
        <w:tab/>
        <w:t>September 21, 2020</w:t>
      </w:r>
    </w:p>
    <w:p w:rsidR="009C4662" w:rsidRPr="009C4662" w:rsidRDefault="009C4662" w:rsidP="009C4662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AB7" w:rsidRDefault="009C4662" w:rsidP="009C466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9C4662">
        <w:rPr>
          <w:rFonts w:ascii="Times New Roman" w:eastAsia="Calibri" w:hAnsi="Times New Roman" w:cs="Times New Roman"/>
          <w:b/>
          <w:sz w:val="24"/>
          <w:szCs w:val="24"/>
        </w:rPr>
        <w:t>TOPIC:</w:t>
      </w:r>
      <w:r w:rsidRPr="009C4662">
        <w:rPr>
          <w:rFonts w:ascii="Times New Roman" w:eastAsia="SymbolMT" w:hAnsi="Times New Roman" w:cs="Times New Roman"/>
          <w:b/>
          <w:sz w:val="24"/>
          <w:szCs w:val="24"/>
        </w:rPr>
        <w:t xml:space="preserve"> </w:t>
      </w:r>
      <w:r w:rsidRPr="009C4662">
        <w:rPr>
          <w:rFonts w:ascii="Times New Roman" w:eastAsia="SymbolMT" w:hAnsi="Times New Roman" w:cs="Times New Roman"/>
          <w:b/>
          <w:sz w:val="24"/>
          <w:szCs w:val="24"/>
        </w:rPr>
        <w:tab/>
      </w:r>
      <w:r w:rsidR="00E76E10" w:rsidRPr="00E76E10">
        <w:rPr>
          <w:rFonts w:ascii="Times New Roman" w:eastAsia="SymbolMT" w:hAnsi="Times New Roman"/>
          <w:b/>
          <w:sz w:val="24"/>
          <w:szCs w:val="24"/>
        </w:rPr>
        <w:t>Recommendations to Approve New Education (Endorsement) Programs at Institutions of Higher Education</w:t>
      </w:r>
    </w:p>
    <w:p w:rsidR="007E6B09" w:rsidRDefault="007E6B09" w:rsidP="007E6B0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SymbolMT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2FC7" w:rsidRDefault="00F02FC7" w:rsidP="00830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B2F" w:rsidRDefault="00E52767" w:rsidP="00830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4E65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BC4E65" w:rsidRPr="00BC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572C60" w:rsidRPr="00AF4494">
        <w:rPr>
          <w:rFonts w:ascii="Times New Roman" w:hAnsi="Times New Roman" w:cs="Times New Roman"/>
          <w:b/>
          <w:sz w:val="24"/>
          <w:szCs w:val="24"/>
        </w:rPr>
        <w:t>:</w:t>
      </w:r>
      <w:r w:rsidR="000B5C2F">
        <w:rPr>
          <w:rFonts w:ascii="Times New Roman" w:hAnsi="Times New Roman" w:cs="Times New Roman"/>
          <w:b/>
          <w:sz w:val="24"/>
          <w:szCs w:val="24"/>
        </w:rPr>
        <w:tab/>
      </w:r>
    </w:p>
    <w:p w:rsidR="00E83DE3" w:rsidRDefault="00E83DE3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62" w:rsidRDefault="00306A62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A62">
        <w:rPr>
          <w:rFonts w:ascii="Times New Roman" w:hAnsi="Times New Roman" w:cs="Times New Roman"/>
          <w:sz w:val="24"/>
          <w:szCs w:val="24"/>
        </w:rPr>
        <w:t>Requests from Virginia institutions of hig</w:t>
      </w:r>
      <w:r w:rsidR="00B87098">
        <w:rPr>
          <w:rFonts w:ascii="Times New Roman" w:hAnsi="Times New Roman" w:cs="Times New Roman"/>
          <w:sz w:val="24"/>
          <w:szCs w:val="24"/>
        </w:rPr>
        <w:t xml:space="preserve">her education to add </w:t>
      </w:r>
      <w:r w:rsidR="00E83DE3">
        <w:rPr>
          <w:rFonts w:ascii="Times New Roman" w:hAnsi="Times New Roman" w:cs="Times New Roman"/>
          <w:sz w:val="24"/>
          <w:szCs w:val="24"/>
        </w:rPr>
        <w:t xml:space="preserve">new </w:t>
      </w:r>
      <w:r w:rsidR="00B87098">
        <w:rPr>
          <w:rFonts w:ascii="Times New Roman" w:hAnsi="Times New Roman" w:cs="Times New Roman"/>
          <w:sz w:val="24"/>
          <w:szCs w:val="24"/>
        </w:rPr>
        <w:t>education endorsement</w:t>
      </w:r>
      <w:r w:rsidRPr="00306A62">
        <w:rPr>
          <w:rFonts w:ascii="Times New Roman" w:hAnsi="Times New Roman" w:cs="Times New Roman"/>
          <w:sz w:val="24"/>
          <w:szCs w:val="24"/>
        </w:rPr>
        <w:t xml:space="preserve"> programs must be appro</w:t>
      </w:r>
      <w:r w:rsidR="00B87098">
        <w:rPr>
          <w:rFonts w:ascii="Times New Roman" w:hAnsi="Times New Roman" w:cs="Times New Roman"/>
          <w:sz w:val="24"/>
          <w:szCs w:val="24"/>
        </w:rPr>
        <w:t>ved by the Board of Education.</w:t>
      </w:r>
      <w:r w:rsidR="00E76E10">
        <w:rPr>
          <w:rFonts w:ascii="Times New Roman" w:hAnsi="Times New Roman" w:cs="Times New Roman"/>
          <w:sz w:val="24"/>
          <w:szCs w:val="24"/>
        </w:rPr>
        <w:t xml:space="preserve">  Requests are made</w:t>
      </w:r>
      <w:r w:rsidR="001B0CCF">
        <w:rPr>
          <w:rFonts w:ascii="Times New Roman" w:hAnsi="Times New Roman" w:cs="Times New Roman"/>
          <w:sz w:val="24"/>
          <w:szCs w:val="24"/>
        </w:rPr>
        <w:t xml:space="preserve"> </w:t>
      </w:r>
      <w:r w:rsidR="00E76E10">
        <w:rPr>
          <w:rFonts w:ascii="Times New Roman" w:hAnsi="Times New Roman" w:cs="Times New Roman"/>
          <w:sz w:val="24"/>
          <w:szCs w:val="24"/>
        </w:rPr>
        <w:t>a</w:t>
      </w:r>
      <w:r w:rsidR="00185B97">
        <w:rPr>
          <w:rFonts w:ascii="Times New Roman" w:hAnsi="Times New Roman" w:cs="Times New Roman"/>
          <w:sz w:val="24"/>
          <w:szCs w:val="24"/>
        </w:rPr>
        <w:t xml:space="preserve">nnually, </w:t>
      </w:r>
      <w:r w:rsidR="00422191">
        <w:rPr>
          <w:rFonts w:ascii="Times New Roman" w:hAnsi="Times New Roman" w:cs="Times New Roman"/>
          <w:sz w:val="24"/>
          <w:szCs w:val="24"/>
        </w:rPr>
        <w:t xml:space="preserve">by May 1 </w:t>
      </w:r>
      <w:r w:rsidR="00E76E10">
        <w:rPr>
          <w:rFonts w:ascii="Times New Roman" w:hAnsi="Times New Roman" w:cs="Times New Roman"/>
          <w:sz w:val="24"/>
          <w:szCs w:val="24"/>
        </w:rPr>
        <w:t xml:space="preserve">of each year.  The </w:t>
      </w:r>
      <w:r w:rsidR="009E2AD1">
        <w:rPr>
          <w:rFonts w:ascii="Times New Roman" w:hAnsi="Times New Roman" w:cs="Times New Roman"/>
          <w:sz w:val="24"/>
          <w:szCs w:val="24"/>
        </w:rPr>
        <w:t xml:space="preserve">following is a list of the </w:t>
      </w:r>
      <w:r w:rsidR="00E76E10">
        <w:rPr>
          <w:rFonts w:ascii="Times New Roman" w:hAnsi="Times New Roman" w:cs="Times New Roman"/>
          <w:sz w:val="24"/>
          <w:szCs w:val="24"/>
        </w:rPr>
        <w:t>institutions of higher education and the</w:t>
      </w:r>
      <w:r w:rsidR="009E2AD1">
        <w:rPr>
          <w:rFonts w:ascii="Times New Roman" w:hAnsi="Times New Roman" w:cs="Times New Roman"/>
          <w:sz w:val="24"/>
          <w:szCs w:val="24"/>
        </w:rPr>
        <w:t xml:space="preserve"> new</w:t>
      </w:r>
      <w:r w:rsidR="00E76E10">
        <w:rPr>
          <w:rFonts w:ascii="Times New Roman" w:hAnsi="Times New Roman" w:cs="Times New Roman"/>
          <w:sz w:val="24"/>
          <w:szCs w:val="24"/>
        </w:rPr>
        <w:t xml:space="preserve"> endorsements requested</w:t>
      </w:r>
      <w:r w:rsidR="009E2AD1">
        <w:rPr>
          <w:rFonts w:ascii="Times New Roman" w:hAnsi="Times New Roman" w:cs="Times New Roman"/>
          <w:sz w:val="24"/>
          <w:szCs w:val="24"/>
        </w:rPr>
        <w:t>.</w:t>
      </w:r>
      <w:r w:rsidR="00E7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98" w:rsidRPr="00306A62" w:rsidRDefault="00B87098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1" w:type="dxa"/>
        <w:tblInd w:w="-5" w:type="dxa"/>
        <w:tblLook w:val="04A0" w:firstRow="1" w:lastRow="0" w:firstColumn="1" w:lastColumn="0" w:noHBand="0" w:noVBand="1"/>
        <w:tblCaption w:val="College and University Proposed New Endorsements"/>
        <w:tblDescription w:val="Listing of new programs"/>
      </w:tblPr>
      <w:tblGrid>
        <w:gridCol w:w="3083"/>
        <w:gridCol w:w="4410"/>
        <w:gridCol w:w="2088"/>
      </w:tblGrid>
      <w:tr w:rsidR="00D85D69" w:rsidRPr="00D85D69" w:rsidTr="007050F8">
        <w:trPr>
          <w:trHeight w:val="701"/>
          <w:tblHeader/>
        </w:trPr>
        <w:tc>
          <w:tcPr>
            <w:tcW w:w="3083" w:type="dxa"/>
            <w:shd w:val="clear" w:color="auto" w:fill="BFBFBF" w:themeFill="background1" w:themeFillShade="BF"/>
            <w:vAlign w:val="center"/>
          </w:tcPr>
          <w:p w:rsidR="00D85D69" w:rsidRPr="00A66E43" w:rsidRDefault="00D85D69" w:rsidP="00A66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43">
              <w:rPr>
                <w:rFonts w:ascii="Times New Roman" w:hAnsi="Times New Roman" w:cs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D85D69" w:rsidRPr="00A66E43" w:rsidRDefault="00D85D69" w:rsidP="00A66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43">
              <w:rPr>
                <w:rFonts w:ascii="Times New Roman" w:hAnsi="Times New Roman" w:cs="Times New Roman"/>
                <w:b/>
                <w:sz w:val="24"/>
                <w:szCs w:val="24"/>
              </w:rPr>
              <w:t>Education Endorsement Program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D85D69" w:rsidRPr="00A66E43" w:rsidRDefault="00D85D69" w:rsidP="00A66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43">
              <w:rPr>
                <w:rFonts w:ascii="Times New Roman" w:hAnsi="Times New Roman" w:cs="Times New Roman"/>
                <w:b/>
                <w:sz w:val="24"/>
                <w:szCs w:val="24"/>
              </w:rPr>
              <w:t>Program Level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 w:val="restart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69">
              <w:rPr>
                <w:rFonts w:ascii="Times New Roman" w:hAnsi="Times New Roman" w:cs="Times New Roman"/>
                <w:b/>
                <w:sz w:val="24"/>
                <w:szCs w:val="24"/>
              </w:rPr>
              <w:t>Bluefield College</w:t>
            </w:r>
          </w:p>
        </w:tc>
        <w:tc>
          <w:tcPr>
            <w:tcW w:w="4410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 Education PreK-6</w:t>
            </w:r>
          </w:p>
        </w:tc>
        <w:tc>
          <w:tcPr>
            <w:tcW w:w="2088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/>
          </w:tcPr>
          <w:p w:rsidR="00A66E43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088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/>
          </w:tcPr>
          <w:p w:rsidR="00A66E43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088" w:type="dxa"/>
          </w:tcPr>
          <w:p w:rsidR="00A66E43" w:rsidRPr="00D85D69" w:rsidRDefault="00A66E43" w:rsidP="00D8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F07C19" w:rsidRPr="00D85D69" w:rsidTr="007050F8">
        <w:trPr>
          <w:trHeight w:val="350"/>
        </w:trPr>
        <w:tc>
          <w:tcPr>
            <w:tcW w:w="3083" w:type="dxa"/>
          </w:tcPr>
          <w:p w:rsidR="00F07C19" w:rsidRDefault="00F07C19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stern Mennonite University</w:t>
            </w:r>
          </w:p>
        </w:tc>
        <w:tc>
          <w:tcPr>
            <w:tcW w:w="4410" w:type="dxa"/>
          </w:tcPr>
          <w:p w:rsidR="00F07C19" w:rsidRDefault="002A57D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F07C19" w:rsidRDefault="002A57D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graduate 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 w:val="restart"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ory and Henry College</w:t>
            </w: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ducation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440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440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440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Arts PreK-12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F07C19" w:rsidRPr="00D85D69" w:rsidTr="007050F8">
        <w:trPr>
          <w:trHeight w:val="350"/>
        </w:trPr>
        <w:tc>
          <w:tcPr>
            <w:tcW w:w="3083" w:type="dxa"/>
          </w:tcPr>
          <w:p w:rsidR="00F07C1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rum College</w:t>
            </w:r>
          </w:p>
        </w:tc>
        <w:tc>
          <w:tcPr>
            <w:tcW w:w="4410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ducation</w:t>
            </w:r>
          </w:p>
        </w:tc>
        <w:tc>
          <w:tcPr>
            <w:tcW w:w="2088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530"/>
        </w:trPr>
        <w:tc>
          <w:tcPr>
            <w:tcW w:w="3083" w:type="dxa"/>
            <w:vMerge w:val="restart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69">
              <w:rPr>
                <w:rFonts w:ascii="Times New Roman" w:hAnsi="Times New Roman" w:cs="Times New Roman"/>
                <w:b/>
                <w:sz w:val="24"/>
                <w:szCs w:val="24"/>
              </w:rPr>
              <w:t>George Mason University</w:t>
            </w: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, Graduate</w:t>
            </w:r>
          </w:p>
        </w:tc>
      </w:tr>
      <w:tr w:rsidR="00A66E43" w:rsidRPr="00D85D69" w:rsidTr="007050F8">
        <w:trPr>
          <w:trHeight w:val="359"/>
        </w:trPr>
        <w:tc>
          <w:tcPr>
            <w:tcW w:w="3083" w:type="dxa"/>
            <w:vMerge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350"/>
        </w:trPr>
        <w:tc>
          <w:tcPr>
            <w:tcW w:w="3083" w:type="dxa"/>
            <w:vMerge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Middle Education Grades 6-8 (add-on endorsement)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341"/>
        </w:trPr>
        <w:tc>
          <w:tcPr>
            <w:tcW w:w="3083" w:type="dxa"/>
            <w:vMerge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Secondary Education Grades 6-12 (add-on endorsement)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F07C19" w:rsidRPr="00D85D69" w:rsidTr="007050F8">
        <w:trPr>
          <w:trHeight w:val="287"/>
        </w:trPr>
        <w:tc>
          <w:tcPr>
            <w:tcW w:w="3083" w:type="dxa"/>
            <w:vMerge w:val="restart"/>
          </w:tcPr>
          <w:p w:rsidR="00F07C19" w:rsidRPr="00D85D69" w:rsidRDefault="00F07C19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69">
              <w:rPr>
                <w:rFonts w:ascii="Times New Roman" w:hAnsi="Times New Roman" w:cs="Times New Roman"/>
                <w:b/>
                <w:sz w:val="24"/>
                <w:szCs w:val="24"/>
              </w:rPr>
              <w:t>Liberty University</w:t>
            </w:r>
          </w:p>
        </w:tc>
        <w:tc>
          <w:tcPr>
            <w:tcW w:w="4410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 Science</w:t>
            </w:r>
          </w:p>
        </w:tc>
        <w:tc>
          <w:tcPr>
            <w:tcW w:w="2088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F07C19" w:rsidRPr="00D85D69" w:rsidTr="007050F8">
        <w:trPr>
          <w:trHeight w:val="260"/>
        </w:trPr>
        <w:tc>
          <w:tcPr>
            <w:tcW w:w="3083" w:type="dxa"/>
            <w:vMerge/>
          </w:tcPr>
          <w:p w:rsidR="00F07C19" w:rsidRPr="00D85D69" w:rsidRDefault="00F07C19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088" w:type="dxa"/>
          </w:tcPr>
          <w:p w:rsidR="00F07C19" w:rsidRPr="00D85D69" w:rsidRDefault="00BD23C7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F07C19" w:rsidRPr="00D85D69" w:rsidTr="007050F8">
        <w:trPr>
          <w:trHeight w:val="350"/>
        </w:trPr>
        <w:tc>
          <w:tcPr>
            <w:tcW w:w="3083" w:type="dxa"/>
          </w:tcPr>
          <w:p w:rsidR="00F07C19" w:rsidRPr="00D85D69" w:rsidRDefault="00F07C19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dolph-Macon College</w:t>
            </w:r>
          </w:p>
        </w:tc>
        <w:tc>
          <w:tcPr>
            <w:tcW w:w="4410" w:type="dxa"/>
          </w:tcPr>
          <w:p w:rsidR="00F07C19" w:rsidRPr="00D85D69" w:rsidRDefault="00BE597E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 Education PreK-6</w:t>
            </w:r>
          </w:p>
        </w:tc>
        <w:tc>
          <w:tcPr>
            <w:tcW w:w="2088" w:type="dxa"/>
          </w:tcPr>
          <w:p w:rsidR="00F07C19" w:rsidRPr="00D85D69" w:rsidRDefault="00BE597E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296"/>
        </w:trPr>
        <w:tc>
          <w:tcPr>
            <w:tcW w:w="3083" w:type="dxa"/>
            <w:vMerge w:val="restart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anoke College</w:t>
            </w: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296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296"/>
        </w:trPr>
        <w:tc>
          <w:tcPr>
            <w:tcW w:w="3083" w:type="dxa"/>
            <w:vMerge/>
          </w:tcPr>
          <w:p w:rsidR="00A66E43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296"/>
        </w:trPr>
        <w:tc>
          <w:tcPr>
            <w:tcW w:w="3083" w:type="dxa"/>
            <w:vMerge w:val="restart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eet Briar College</w:t>
            </w:r>
          </w:p>
        </w:tc>
        <w:tc>
          <w:tcPr>
            <w:tcW w:w="4410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A66E43" w:rsidRPr="00D85D69" w:rsidRDefault="00A66E43" w:rsidP="00F07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845"/>
        </w:trPr>
        <w:tc>
          <w:tcPr>
            <w:tcW w:w="3083" w:type="dxa"/>
            <w:vMerge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Pr="00D85D69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Secondary Education Grades 6-12 (add-on endorsement)</w:t>
            </w:r>
          </w:p>
        </w:tc>
        <w:tc>
          <w:tcPr>
            <w:tcW w:w="2088" w:type="dxa"/>
          </w:tcPr>
          <w:p w:rsidR="00A66E43" w:rsidRPr="00D85D69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BE597E" w:rsidRPr="00D85D69" w:rsidTr="007050F8">
        <w:trPr>
          <w:trHeight w:val="575"/>
        </w:trPr>
        <w:tc>
          <w:tcPr>
            <w:tcW w:w="3083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ary Washington</w:t>
            </w:r>
          </w:p>
        </w:tc>
        <w:tc>
          <w:tcPr>
            <w:tcW w:w="4410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re Arts PreK-12</w:t>
            </w:r>
          </w:p>
        </w:tc>
        <w:tc>
          <w:tcPr>
            <w:tcW w:w="2088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BE597E" w:rsidRPr="00D85D69" w:rsidTr="007050F8">
        <w:trPr>
          <w:trHeight w:val="620"/>
        </w:trPr>
        <w:tc>
          <w:tcPr>
            <w:tcW w:w="3083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Richmond</w:t>
            </w:r>
          </w:p>
        </w:tc>
        <w:tc>
          <w:tcPr>
            <w:tcW w:w="4410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, Graduate</w:t>
            </w:r>
          </w:p>
        </w:tc>
      </w:tr>
      <w:tr w:rsidR="00BE597E" w:rsidRPr="00D85D69" w:rsidTr="007050F8">
        <w:trPr>
          <w:trHeight w:val="620"/>
        </w:trPr>
        <w:tc>
          <w:tcPr>
            <w:tcW w:w="3083" w:type="dxa"/>
          </w:tcPr>
          <w:p w:rsidR="00BE597E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Virginia</w:t>
            </w:r>
          </w:p>
        </w:tc>
        <w:tc>
          <w:tcPr>
            <w:tcW w:w="4410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BE597E" w:rsidRPr="00D85D69" w:rsidTr="007050F8">
        <w:trPr>
          <w:trHeight w:val="620"/>
        </w:trPr>
        <w:tc>
          <w:tcPr>
            <w:tcW w:w="3083" w:type="dxa"/>
          </w:tcPr>
          <w:p w:rsidR="00BE597E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Virginia’s College at Wise</w:t>
            </w:r>
          </w:p>
        </w:tc>
        <w:tc>
          <w:tcPr>
            <w:tcW w:w="4410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2088" w:type="dxa"/>
          </w:tcPr>
          <w:p w:rsidR="00BE597E" w:rsidRPr="00D85D69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BE597E" w:rsidRPr="00D85D69" w:rsidTr="007050F8">
        <w:trPr>
          <w:trHeight w:val="323"/>
        </w:trPr>
        <w:tc>
          <w:tcPr>
            <w:tcW w:w="3083" w:type="dxa"/>
          </w:tcPr>
          <w:p w:rsidR="00BE597E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ginia Union University</w:t>
            </w:r>
          </w:p>
        </w:tc>
        <w:tc>
          <w:tcPr>
            <w:tcW w:w="4410" w:type="dxa"/>
          </w:tcPr>
          <w:p w:rsidR="00BE597E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 Education PreK-6</w:t>
            </w:r>
          </w:p>
        </w:tc>
        <w:tc>
          <w:tcPr>
            <w:tcW w:w="2088" w:type="dxa"/>
          </w:tcPr>
          <w:p w:rsidR="00BE597E" w:rsidRDefault="00BE597E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</w:tr>
      <w:tr w:rsidR="00A66E43" w:rsidRPr="00D85D69" w:rsidTr="007050F8">
        <w:trPr>
          <w:trHeight w:val="620"/>
        </w:trPr>
        <w:tc>
          <w:tcPr>
            <w:tcW w:w="3083" w:type="dxa"/>
            <w:vMerge w:val="restart"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&amp; Mary</w:t>
            </w:r>
          </w:p>
        </w:tc>
        <w:tc>
          <w:tcPr>
            <w:tcW w:w="4410" w:type="dxa"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Elementary Education K-6 (add-on endorsement)</w:t>
            </w:r>
          </w:p>
        </w:tc>
        <w:tc>
          <w:tcPr>
            <w:tcW w:w="2088" w:type="dxa"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  <w:tr w:rsidR="00A66E43" w:rsidRPr="00D85D69" w:rsidTr="007050F8">
        <w:trPr>
          <w:trHeight w:val="620"/>
        </w:trPr>
        <w:tc>
          <w:tcPr>
            <w:tcW w:w="3083" w:type="dxa"/>
            <w:vMerge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-General Curriculum Secondary Education Grades 6-12 (add-on endorsement)</w:t>
            </w:r>
          </w:p>
        </w:tc>
        <w:tc>
          <w:tcPr>
            <w:tcW w:w="2088" w:type="dxa"/>
          </w:tcPr>
          <w:p w:rsidR="00A66E43" w:rsidRDefault="00A66E43" w:rsidP="00BE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</w:tr>
    </w:tbl>
    <w:p w:rsidR="00F5078A" w:rsidRDefault="00F5078A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A62" w:rsidRPr="00306A62" w:rsidRDefault="00306A62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A62">
        <w:rPr>
          <w:rFonts w:ascii="Times New Roman" w:hAnsi="Times New Roman" w:cs="Times New Roman"/>
          <w:sz w:val="24"/>
          <w:szCs w:val="24"/>
        </w:rPr>
        <w:t>Program specialists in the Department of Education reviewed the</w:t>
      </w:r>
      <w:r w:rsidR="00B87098">
        <w:rPr>
          <w:rFonts w:ascii="Times New Roman" w:hAnsi="Times New Roman" w:cs="Times New Roman"/>
          <w:sz w:val="24"/>
          <w:szCs w:val="24"/>
        </w:rPr>
        <w:t xml:space="preserve"> request</w:t>
      </w:r>
      <w:r w:rsidR="00422191">
        <w:rPr>
          <w:rFonts w:ascii="Times New Roman" w:hAnsi="Times New Roman" w:cs="Times New Roman"/>
          <w:sz w:val="24"/>
          <w:szCs w:val="24"/>
        </w:rPr>
        <w:t>s</w:t>
      </w:r>
      <w:r w:rsidR="00B87098">
        <w:rPr>
          <w:rFonts w:ascii="Times New Roman" w:hAnsi="Times New Roman" w:cs="Times New Roman"/>
          <w:sz w:val="24"/>
          <w:szCs w:val="24"/>
        </w:rPr>
        <w:t xml:space="preserve"> for the </w:t>
      </w:r>
      <w:r w:rsidR="00E76E10">
        <w:rPr>
          <w:rFonts w:ascii="Times New Roman" w:hAnsi="Times New Roman" w:cs="Times New Roman"/>
          <w:sz w:val="24"/>
          <w:szCs w:val="24"/>
        </w:rPr>
        <w:t xml:space="preserve">new education </w:t>
      </w:r>
      <w:r w:rsidR="00B87098">
        <w:rPr>
          <w:rFonts w:ascii="Times New Roman" w:hAnsi="Times New Roman" w:cs="Times New Roman"/>
          <w:sz w:val="24"/>
          <w:szCs w:val="24"/>
        </w:rPr>
        <w:t>endorsement program</w:t>
      </w:r>
      <w:r w:rsidR="00E76E10">
        <w:rPr>
          <w:rFonts w:ascii="Times New Roman" w:hAnsi="Times New Roman" w:cs="Times New Roman"/>
          <w:sz w:val="24"/>
          <w:szCs w:val="24"/>
        </w:rPr>
        <w:t>s</w:t>
      </w:r>
      <w:r w:rsidRPr="00306A62">
        <w:rPr>
          <w:rFonts w:ascii="Times New Roman" w:hAnsi="Times New Roman" w:cs="Times New Roman"/>
          <w:sz w:val="24"/>
          <w:szCs w:val="24"/>
        </w:rPr>
        <w:t xml:space="preserve">.  Program endorsement competencies, based on the </w:t>
      </w:r>
      <w:r w:rsidRPr="00B87098">
        <w:rPr>
          <w:rFonts w:ascii="Times New Roman" w:hAnsi="Times New Roman" w:cs="Times New Roman"/>
          <w:i/>
          <w:sz w:val="24"/>
          <w:szCs w:val="24"/>
        </w:rPr>
        <w:t>Regulations Governing the Review and Approval of Education Programs in Virginia</w:t>
      </w:r>
      <w:r w:rsidR="00B87098">
        <w:rPr>
          <w:rFonts w:ascii="Times New Roman" w:hAnsi="Times New Roman" w:cs="Times New Roman"/>
          <w:i/>
          <w:sz w:val="24"/>
          <w:szCs w:val="24"/>
        </w:rPr>
        <w:t>,</w:t>
      </w:r>
      <w:r w:rsidRPr="00B87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6A62">
        <w:rPr>
          <w:rFonts w:ascii="Times New Roman" w:hAnsi="Times New Roman" w:cs="Times New Roman"/>
          <w:sz w:val="24"/>
          <w:szCs w:val="24"/>
        </w:rPr>
        <w:t xml:space="preserve">were verified through the review of course descriptions and syllabi to determine alignment with each of the </w:t>
      </w:r>
      <w:r w:rsidRPr="00306A62">
        <w:rPr>
          <w:rFonts w:ascii="Times New Roman" w:hAnsi="Times New Roman" w:cs="Times New Roman"/>
          <w:sz w:val="24"/>
          <w:szCs w:val="24"/>
        </w:rPr>
        <w:lastRenderedPageBreak/>
        <w:t>competencies required, including supervised classroom instruction.  A review of the Request for New Endorsement Program application submitted by the institution evidenced written documentation of school division</w:t>
      </w:r>
      <w:r w:rsidR="00834BCE">
        <w:rPr>
          <w:rFonts w:ascii="Times New Roman" w:hAnsi="Times New Roman" w:cs="Times New Roman"/>
          <w:sz w:val="24"/>
          <w:szCs w:val="24"/>
        </w:rPr>
        <w:t>s’</w:t>
      </w:r>
      <w:r w:rsidRPr="00306A62">
        <w:rPr>
          <w:rFonts w:ascii="Times New Roman" w:hAnsi="Times New Roman" w:cs="Times New Roman"/>
          <w:sz w:val="24"/>
          <w:szCs w:val="24"/>
        </w:rPr>
        <w:t xml:space="preserve"> demand data, as well as institutional and school division support for the requested programs.</w:t>
      </w:r>
    </w:p>
    <w:p w:rsidR="00306A62" w:rsidRPr="00306A62" w:rsidRDefault="00306A62" w:rsidP="0030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43" w:rsidRDefault="00B87098" w:rsidP="00A6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8VAC20-543-3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0 of the </w:t>
      </w:r>
      <w:r w:rsidR="00306A62" w:rsidRPr="00B87098">
        <w:rPr>
          <w:rFonts w:ascii="Times New Roman" w:hAnsi="Times New Roman" w:cs="Times New Roman"/>
          <w:i/>
          <w:sz w:val="24"/>
          <w:szCs w:val="24"/>
        </w:rPr>
        <w:t xml:space="preserve">Regulations Governing the Review and Approval of Education Programs 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in Virginia requires institutions seeking education program approval to establish partnerships and collaborations based on PreK-12 school needs.  </w:t>
      </w:r>
      <w:r w:rsidR="00E76E10">
        <w:rPr>
          <w:rFonts w:ascii="Times New Roman" w:hAnsi="Times New Roman" w:cs="Times New Roman"/>
          <w:sz w:val="24"/>
          <w:szCs w:val="24"/>
        </w:rPr>
        <w:t>All institutions of higher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copy of the </w:t>
      </w:r>
      <w:r w:rsidR="00306A62" w:rsidRPr="00B91B42">
        <w:rPr>
          <w:rFonts w:ascii="Times New Roman" w:hAnsi="Times New Roman" w:cs="Times New Roman"/>
          <w:i/>
          <w:sz w:val="24"/>
          <w:szCs w:val="24"/>
        </w:rPr>
        <w:t>Virginia Department of Education – Standards for Biennial Approval of Education Programs Accountability Measurement of Partnerships and Collaborations Based on PreK-12 School Needs Education Programs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 form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06A62" w:rsidRPr="00306A62">
        <w:rPr>
          <w:rFonts w:ascii="Times New Roman" w:hAnsi="Times New Roman" w:cs="Times New Roman"/>
          <w:sz w:val="24"/>
          <w:szCs w:val="24"/>
        </w:rPr>
        <w:t xml:space="preserve"> requested program endorsement area.</w:t>
      </w:r>
    </w:p>
    <w:p w:rsidR="009311C3" w:rsidRDefault="00A66E43" w:rsidP="00A66E43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63540" w:rsidRPr="00274AEA" w:rsidRDefault="00563540" w:rsidP="0057701A">
      <w:pPr>
        <w:pStyle w:val="NormalWeb"/>
        <w:spacing w:before="0" w:beforeAutospacing="0" w:after="0" w:afterAutospacing="0"/>
        <w:rPr>
          <w:b/>
        </w:rPr>
      </w:pPr>
      <w:r w:rsidRPr="00274AEA">
        <w:rPr>
          <w:b/>
          <w:u w:val="single"/>
        </w:rPr>
        <w:t>ACTION</w:t>
      </w:r>
      <w:r w:rsidRPr="00274AEA">
        <w:rPr>
          <w:b/>
        </w:rPr>
        <w:t xml:space="preserve">: </w:t>
      </w:r>
    </w:p>
    <w:p w:rsidR="00B20BFA" w:rsidRDefault="00B20BFA" w:rsidP="0057701A">
      <w:pPr>
        <w:pStyle w:val="NormalWeb"/>
        <w:spacing w:before="0" w:beforeAutospacing="0" w:after="0" w:afterAutospacing="0"/>
        <w:rPr>
          <w:b/>
        </w:rPr>
      </w:pPr>
    </w:p>
    <w:p w:rsidR="00D12FBD" w:rsidRPr="00D12FBD" w:rsidRDefault="00D12FBD" w:rsidP="0057701A">
      <w:pPr>
        <w:pStyle w:val="NormalWeb"/>
        <w:spacing w:before="0" w:beforeAutospacing="0" w:after="0" w:afterAutospacing="0"/>
      </w:pPr>
      <w:r w:rsidRPr="00D12FBD">
        <w:t>The Advisory Board of Teacher Edu</w:t>
      </w:r>
      <w:r w:rsidR="006D2571">
        <w:t>cation and Licensure is to make</w:t>
      </w:r>
      <w:r w:rsidRPr="00D12FBD">
        <w:t xml:space="preserve"> </w:t>
      </w:r>
      <w:r w:rsidR="00306A62">
        <w:t xml:space="preserve">a recommendation </w:t>
      </w:r>
      <w:r w:rsidR="00DC358C">
        <w:t>on the new education endorsement program request</w:t>
      </w:r>
      <w:r w:rsidR="00E76E10">
        <w:t>s</w:t>
      </w:r>
      <w:r w:rsidR="00DC358C">
        <w:t xml:space="preserve">. </w:t>
      </w:r>
      <w:r w:rsidR="00B87098">
        <w:t xml:space="preserve"> </w:t>
      </w:r>
    </w:p>
    <w:sectPr w:rsidR="00D12FBD" w:rsidRPr="00D12FBD" w:rsidSect="00A66E4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F4" w:rsidRDefault="00C528F4" w:rsidP="005E3D67">
      <w:pPr>
        <w:spacing w:after="0" w:line="240" w:lineRule="auto"/>
      </w:pPr>
      <w:r>
        <w:separator/>
      </w:r>
    </w:p>
  </w:endnote>
  <w:endnote w:type="continuationSeparator" w:id="0">
    <w:p w:rsidR="00C528F4" w:rsidRDefault="00C528F4" w:rsidP="005E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F4" w:rsidRDefault="00C528F4" w:rsidP="005E3D67">
      <w:pPr>
        <w:spacing w:after="0" w:line="240" w:lineRule="auto"/>
      </w:pPr>
      <w:r>
        <w:separator/>
      </w:r>
    </w:p>
  </w:footnote>
  <w:footnote w:type="continuationSeparator" w:id="0">
    <w:p w:rsidR="00C528F4" w:rsidRDefault="00C528F4" w:rsidP="005E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B67"/>
    <w:multiLevelType w:val="hybridMultilevel"/>
    <w:tmpl w:val="2986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A7F63"/>
    <w:multiLevelType w:val="hybridMultilevel"/>
    <w:tmpl w:val="F258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22699"/>
    <w:multiLevelType w:val="hybridMultilevel"/>
    <w:tmpl w:val="C67AAD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202E58"/>
    <w:multiLevelType w:val="multilevel"/>
    <w:tmpl w:val="4C2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90E04"/>
    <w:multiLevelType w:val="hybridMultilevel"/>
    <w:tmpl w:val="E2F2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2887"/>
    <w:multiLevelType w:val="multilevel"/>
    <w:tmpl w:val="F6F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477F2"/>
    <w:multiLevelType w:val="hybridMultilevel"/>
    <w:tmpl w:val="5B3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F18"/>
    <w:multiLevelType w:val="hybridMultilevel"/>
    <w:tmpl w:val="3E7C7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C3558"/>
    <w:multiLevelType w:val="hybridMultilevel"/>
    <w:tmpl w:val="76D6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971A04"/>
    <w:multiLevelType w:val="hybridMultilevel"/>
    <w:tmpl w:val="8592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F63463"/>
    <w:multiLevelType w:val="hybridMultilevel"/>
    <w:tmpl w:val="0DB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031E"/>
    <w:multiLevelType w:val="hybridMultilevel"/>
    <w:tmpl w:val="F9D62990"/>
    <w:lvl w:ilvl="0" w:tplc="3D2C4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16C26"/>
    <w:multiLevelType w:val="hybridMultilevel"/>
    <w:tmpl w:val="68BA1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B"/>
    <w:rsid w:val="00056D11"/>
    <w:rsid w:val="00070F2E"/>
    <w:rsid w:val="00073DE0"/>
    <w:rsid w:val="000909A3"/>
    <w:rsid w:val="000A0BC1"/>
    <w:rsid w:val="000A55B1"/>
    <w:rsid w:val="000B1D8F"/>
    <w:rsid w:val="000B5C2F"/>
    <w:rsid w:val="000C1ABE"/>
    <w:rsid w:val="000C2A23"/>
    <w:rsid w:val="000F71D1"/>
    <w:rsid w:val="00105818"/>
    <w:rsid w:val="00110B8D"/>
    <w:rsid w:val="00127354"/>
    <w:rsid w:val="00152DB6"/>
    <w:rsid w:val="0018191F"/>
    <w:rsid w:val="00185B97"/>
    <w:rsid w:val="001A6D14"/>
    <w:rsid w:val="001B0CCF"/>
    <w:rsid w:val="001B1974"/>
    <w:rsid w:val="001D6662"/>
    <w:rsid w:val="001F1915"/>
    <w:rsid w:val="00224B28"/>
    <w:rsid w:val="00225B73"/>
    <w:rsid w:val="00256EA6"/>
    <w:rsid w:val="002676DC"/>
    <w:rsid w:val="00274AEA"/>
    <w:rsid w:val="00277954"/>
    <w:rsid w:val="00285098"/>
    <w:rsid w:val="00287D2B"/>
    <w:rsid w:val="00293DA7"/>
    <w:rsid w:val="002A57D7"/>
    <w:rsid w:val="002B5FCA"/>
    <w:rsid w:val="002C1794"/>
    <w:rsid w:val="002C2D03"/>
    <w:rsid w:val="002D487B"/>
    <w:rsid w:val="002E6FEB"/>
    <w:rsid w:val="00306A62"/>
    <w:rsid w:val="00315FFD"/>
    <w:rsid w:val="00324353"/>
    <w:rsid w:val="0034379D"/>
    <w:rsid w:val="00350375"/>
    <w:rsid w:val="00365267"/>
    <w:rsid w:val="00373749"/>
    <w:rsid w:val="00377BE6"/>
    <w:rsid w:val="003B23CE"/>
    <w:rsid w:val="003F0F2D"/>
    <w:rsid w:val="00416366"/>
    <w:rsid w:val="004205E2"/>
    <w:rsid w:val="00422191"/>
    <w:rsid w:val="0047776C"/>
    <w:rsid w:val="004A5D26"/>
    <w:rsid w:val="004C3870"/>
    <w:rsid w:val="004C4E76"/>
    <w:rsid w:val="004C5BCC"/>
    <w:rsid w:val="004C7698"/>
    <w:rsid w:val="004D4A04"/>
    <w:rsid w:val="004D7C1B"/>
    <w:rsid w:val="00502091"/>
    <w:rsid w:val="00524FA8"/>
    <w:rsid w:val="00532DE7"/>
    <w:rsid w:val="00541586"/>
    <w:rsid w:val="0055382C"/>
    <w:rsid w:val="00562193"/>
    <w:rsid w:val="00563540"/>
    <w:rsid w:val="00572C60"/>
    <w:rsid w:val="0057701A"/>
    <w:rsid w:val="005B73CC"/>
    <w:rsid w:val="005D5D6B"/>
    <w:rsid w:val="005E3D67"/>
    <w:rsid w:val="005E468B"/>
    <w:rsid w:val="005E78B5"/>
    <w:rsid w:val="0060074C"/>
    <w:rsid w:val="00607AB7"/>
    <w:rsid w:val="00643143"/>
    <w:rsid w:val="006437CD"/>
    <w:rsid w:val="00655E0C"/>
    <w:rsid w:val="00683FC7"/>
    <w:rsid w:val="00687E47"/>
    <w:rsid w:val="006B62AA"/>
    <w:rsid w:val="006B7659"/>
    <w:rsid w:val="006D2571"/>
    <w:rsid w:val="006D46EB"/>
    <w:rsid w:val="006D77A6"/>
    <w:rsid w:val="006E5F2F"/>
    <w:rsid w:val="006F6108"/>
    <w:rsid w:val="006F64D6"/>
    <w:rsid w:val="006F6CCC"/>
    <w:rsid w:val="006F6DC7"/>
    <w:rsid w:val="006F7BC0"/>
    <w:rsid w:val="007050F8"/>
    <w:rsid w:val="007254E3"/>
    <w:rsid w:val="0073450B"/>
    <w:rsid w:val="00751385"/>
    <w:rsid w:val="00775F8E"/>
    <w:rsid w:val="0077655A"/>
    <w:rsid w:val="00783D90"/>
    <w:rsid w:val="0079283D"/>
    <w:rsid w:val="00793A4E"/>
    <w:rsid w:val="007D0F3A"/>
    <w:rsid w:val="007D3171"/>
    <w:rsid w:val="007E6B09"/>
    <w:rsid w:val="007F7B78"/>
    <w:rsid w:val="008123E0"/>
    <w:rsid w:val="00813CCA"/>
    <w:rsid w:val="008300F8"/>
    <w:rsid w:val="00831FFB"/>
    <w:rsid w:val="00833645"/>
    <w:rsid w:val="00834BCE"/>
    <w:rsid w:val="00852884"/>
    <w:rsid w:val="00864468"/>
    <w:rsid w:val="008704CB"/>
    <w:rsid w:val="00886CDD"/>
    <w:rsid w:val="008937CD"/>
    <w:rsid w:val="00897898"/>
    <w:rsid w:val="008C1F7E"/>
    <w:rsid w:val="008C528A"/>
    <w:rsid w:val="008D2339"/>
    <w:rsid w:val="008D2F25"/>
    <w:rsid w:val="00913E6B"/>
    <w:rsid w:val="0091514F"/>
    <w:rsid w:val="00926755"/>
    <w:rsid w:val="009311C3"/>
    <w:rsid w:val="0093693C"/>
    <w:rsid w:val="00940268"/>
    <w:rsid w:val="00957075"/>
    <w:rsid w:val="00973BB5"/>
    <w:rsid w:val="00977006"/>
    <w:rsid w:val="009827AE"/>
    <w:rsid w:val="009844F2"/>
    <w:rsid w:val="00987953"/>
    <w:rsid w:val="009A1222"/>
    <w:rsid w:val="009A75B3"/>
    <w:rsid w:val="009C2125"/>
    <w:rsid w:val="009C4662"/>
    <w:rsid w:val="009E2AD1"/>
    <w:rsid w:val="009E5BD3"/>
    <w:rsid w:val="00A0062F"/>
    <w:rsid w:val="00A10595"/>
    <w:rsid w:val="00A10F2B"/>
    <w:rsid w:val="00A22BDD"/>
    <w:rsid w:val="00A37C72"/>
    <w:rsid w:val="00A53569"/>
    <w:rsid w:val="00A54631"/>
    <w:rsid w:val="00A6159D"/>
    <w:rsid w:val="00A63330"/>
    <w:rsid w:val="00A6611A"/>
    <w:rsid w:val="00A66E43"/>
    <w:rsid w:val="00A820BE"/>
    <w:rsid w:val="00A92EA9"/>
    <w:rsid w:val="00AA5A9F"/>
    <w:rsid w:val="00AB4746"/>
    <w:rsid w:val="00AE6116"/>
    <w:rsid w:val="00AF4494"/>
    <w:rsid w:val="00AF7350"/>
    <w:rsid w:val="00B04F99"/>
    <w:rsid w:val="00B05920"/>
    <w:rsid w:val="00B15B29"/>
    <w:rsid w:val="00B20BFA"/>
    <w:rsid w:val="00B20DEA"/>
    <w:rsid w:val="00B21ADB"/>
    <w:rsid w:val="00B60D47"/>
    <w:rsid w:val="00B6147E"/>
    <w:rsid w:val="00B61AF9"/>
    <w:rsid w:val="00B87098"/>
    <w:rsid w:val="00B91B42"/>
    <w:rsid w:val="00BA7D8E"/>
    <w:rsid w:val="00BB20D7"/>
    <w:rsid w:val="00BC4E65"/>
    <w:rsid w:val="00BD23C7"/>
    <w:rsid w:val="00BE1041"/>
    <w:rsid w:val="00BE597E"/>
    <w:rsid w:val="00BF7D88"/>
    <w:rsid w:val="00C03990"/>
    <w:rsid w:val="00C46ABA"/>
    <w:rsid w:val="00C528F4"/>
    <w:rsid w:val="00C72944"/>
    <w:rsid w:val="00CD5B25"/>
    <w:rsid w:val="00CF3318"/>
    <w:rsid w:val="00CF4E50"/>
    <w:rsid w:val="00D07818"/>
    <w:rsid w:val="00D12FBD"/>
    <w:rsid w:val="00D31A5C"/>
    <w:rsid w:val="00D40258"/>
    <w:rsid w:val="00D85D69"/>
    <w:rsid w:val="00DA1711"/>
    <w:rsid w:val="00DC3348"/>
    <w:rsid w:val="00DC358C"/>
    <w:rsid w:val="00DF0A20"/>
    <w:rsid w:val="00DF1EEF"/>
    <w:rsid w:val="00E03F5C"/>
    <w:rsid w:val="00E2385E"/>
    <w:rsid w:val="00E52767"/>
    <w:rsid w:val="00E76E10"/>
    <w:rsid w:val="00E822C3"/>
    <w:rsid w:val="00E83DE3"/>
    <w:rsid w:val="00E87B2F"/>
    <w:rsid w:val="00E90A44"/>
    <w:rsid w:val="00EA4448"/>
    <w:rsid w:val="00F026DB"/>
    <w:rsid w:val="00F02FC7"/>
    <w:rsid w:val="00F04D92"/>
    <w:rsid w:val="00F07C19"/>
    <w:rsid w:val="00F1274D"/>
    <w:rsid w:val="00F378C2"/>
    <w:rsid w:val="00F42F5C"/>
    <w:rsid w:val="00F46781"/>
    <w:rsid w:val="00F5078A"/>
    <w:rsid w:val="00F92E56"/>
    <w:rsid w:val="00FA1570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BB01"/>
  <w15:docId w15:val="{20468A3B-4A16-4E9A-922E-B967627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0B8D"/>
    <w:pPr>
      <w:spacing w:before="100" w:beforeAutospacing="1" w:after="100" w:afterAutospacing="1" w:line="240" w:lineRule="auto"/>
      <w:textAlignment w:val="center"/>
      <w:outlineLvl w:val="2"/>
    </w:pPr>
    <w:rPr>
      <w:rFonts w:ascii="Arial" w:eastAsia="Times New Roman" w:hAnsi="Arial" w:cs="Arial"/>
      <w:b/>
      <w:bCs/>
      <w:color w:val="30527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944"/>
    <w:rPr>
      <w:i/>
      <w:iCs/>
    </w:rPr>
  </w:style>
  <w:style w:type="character" w:styleId="Hyperlink">
    <w:name w:val="Hyperlink"/>
    <w:basedOn w:val="DefaultParagraphFont"/>
    <w:uiPriority w:val="99"/>
    <w:unhideWhenUsed/>
    <w:rsid w:val="00C72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B2F"/>
    <w:pPr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10B8D"/>
    <w:rPr>
      <w:rFonts w:ascii="Arial" w:eastAsia="Times New Roman" w:hAnsi="Arial" w:cs="Arial"/>
      <w:b/>
      <w:bCs/>
      <w:color w:val="30527B"/>
      <w:sz w:val="26"/>
      <w:szCs w:val="26"/>
    </w:rPr>
  </w:style>
  <w:style w:type="paragraph" w:customStyle="1" w:styleId="Default">
    <w:name w:val="Default"/>
    <w:rsid w:val="00A5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937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37CD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CF33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3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7818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7765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7655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C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67"/>
  </w:style>
  <w:style w:type="paragraph" w:styleId="Footer">
    <w:name w:val="footer"/>
    <w:basedOn w:val="Normal"/>
    <w:link w:val="FooterChar"/>
    <w:uiPriority w:val="99"/>
    <w:unhideWhenUsed/>
    <w:rsid w:val="005E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67"/>
  </w:style>
  <w:style w:type="character" w:customStyle="1" w:styleId="Heading1Char">
    <w:name w:val="Heading 1 Char"/>
    <w:basedOn w:val="DefaultParagraphFont"/>
    <w:link w:val="Heading1"/>
    <w:uiPriority w:val="9"/>
    <w:rsid w:val="005E3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8471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0597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FF18-B5F8-4F47-A94F-5742041C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u76484</dc:creator>
  <cp:lastModifiedBy>VITA Program</cp:lastModifiedBy>
  <cp:revision>5</cp:revision>
  <cp:lastPrinted>2019-09-16T18:01:00Z</cp:lastPrinted>
  <dcterms:created xsi:type="dcterms:W3CDTF">2020-09-14T18:41:00Z</dcterms:created>
  <dcterms:modified xsi:type="dcterms:W3CDTF">2020-09-15T02:01:00Z</dcterms:modified>
</cp:coreProperties>
</file>